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19" w:rsidRDefault="00640BA2" w:rsidP="00E5395F">
      <w:pPr>
        <w:spacing w:beforeLines="50" w:afterLines="5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附件</w:t>
      </w:r>
      <w:r>
        <w:rPr>
          <w:rFonts w:hint="eastAsia"/>
        </w:rPr>
        <w:t>2</w:t>
      </w:r>
      <w:r w:rsidR="0080339E">
        <w:rPr>
          <w:rFonts w:ascii="仿宋_GB2312" w:eastAsia="仿宋_GB2312"/>
          <w:sz w:val="32"/>
          <w:szCs w:val="32"/>
        </w:rPr>
        <w:t xml:space="preserve"> </w:t>
      </w:r>
    </w:p>
    <w:p w:rsidR="00640BA2" w:rsidRPr="0080339E" w:rsidRDefault="0080339E" w:rsidP="0080339E">
      <w:pPr>
        <w:jc w:val="center"/>
        <w:rPr>
          <w:rFonts w:ascii="仿宋_GB2312" w:eastAsia="仿宋_GB2312"/>
          <w:b/>
          <w:sz w:val="32"/>
          <w:szCs w:val="32"/>
        </w:rPr>
      </w:pPr>
      <w:r w:rsidRPr="0080339E">
        <w:rPr>
          <w:rFonts w:ascii="仿宋_GB2312" w:eastAsia="仿宋_GB2312" w:hint="eastAsia"/>
          <w:b/>
          <w:sz w:val="32"/>
          <w:szCs w:val="32"/>
        </w:rPr>
        <w:t>北京市公共资源交易中心2023年公</w:t>
      </w:r>
      <w:r w:rsidR="00E5395F">
        <w:rPr>
          <w:rFonts w:ascii="仿宋_GB2312" w:eastAsia="仿宋_GB2312" w:hint="eastAsia"/>
          <w:b/>
          <w:sz w:val="32"/>
          <w:szCs w:val="32"/>
        </w:rPr>
        <w:t>开</w:t>
      </w:r>
      <w:r w:rsidRPr="0080339E">
        <w:rPr>
          <w:rFonts w:ascii="仿宋_GB2312" w:eastAsia="仿宋_GB2312" w:hint="eastAsia"/>
          <w:b/>
          <w:sz w:val="32"/>
          <w:szCs w:val="32"/>
        </w:rPr>
        <w:t>招聘工作人员报名登记表</w:t>
      </w:r>
    </w:p>
    <w:tbl>
      <w:tblPr>
        <w:tblpPr w:leftFromText="180" w:rightFromText="180" w:vertAnchor="page" w:horzAnchor="margin" w:tblpY="3339"/>
        <w:tblW w:w="10334" w:type="dxa"/>
        <w:tblLayout w:type="fixed"/>
        <w:tblLook w:val="0000"/>
      </w:tblPr>
      <w:tblGrid>
        <w:gridCol w:w="1134"/>
        <w:gridCol w:w="1242"/>
        <w:gridCol w:w="1276"/>
        <w:gridCol w:w="476"/>
        <w:gridCol w:w="658"/>
        <w:gridCol w:w="1559"/>
        <w:gridCol w:w="537"/>
        <w:gridCol w:w="30"/>
        <w:gridCol w:w="1705"/>
        <w:gridCol w:w="1717"/>
      </w:tblGrid>
      <w:tr w:rsidR="00640BA2" w:rsidTr="009436FE">
        <w:trPr>
          <w:trHeight w:val="6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ind w:leftChars="-70" w:left="-147" w:rightChars="-63" w:right="-13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</w:t>
            </w:r>
            <w:r w:rsidR="00640BA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640BA2" w:rsidRDefault="00640BA2" w:rsidP="0080339E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640BA2" w:rsidRDefault="00640BA2" w:rsidP="0080339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彩色证件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照片）</w:t>
            </w:r>
          </w:p>
        </w:tc>
      </w:tr>
      <w:tr w:rsidR="00640BA2" w:rsidTr="009436FE">
        <w:trPr>
          <w:trHeight w:val="6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9436FE">
        <w:trPr>
          <w:trHeight w:val="6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政治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入党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技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术</w:t>
            </w:r>
            <w:r w:rsid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842B8" w:rsidTr="009436FE">
        <w:trPr>
          <w:trHeight w:val="5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全日制</w:t>
            </w:r>
          </w:p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E7" w:rsidRPr="00890BE2" w:rsidRDefault="00EF7EE7" w:rsidP="00EF7EE7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 w:rsidRPr="00654461">
              <w:rPr>
                <w:rFonts w:ascii="宋体" w:hAnsi="宋体" w:cs="宋体" w:hint="eastAsia"/>
                <w:b/>
                <w:color w:val="000000"/>
                <w:w w:val="86"/>
                <w:kern w:val="0"/>
                <w:sz w:val="24"/>
                <w:fitText w:val="1092" w:id="-1211888639"/>
              </w:rPr>
              <w:t>毕业院校</w:t>
            </w:r>
            <w:r w:rsidRPr="00654461">
              <w:rPr>
                <w:rFonts w:ascii="宋体" w:hAnsi="宋体" w:cs="宋体" w:hint="eastAsia"/>
                <w:b/>
                <w:color w:val="000000"/>
                <w:spacing w:val="-24"/>
                <w:w w:val="86"/>
                <w:kern w:val="0"/>
                <w:sz w:val="24"/>
                <w:fitText w:val="1092" w:id="-1211888639"/>
              </w:rPr>
              <w:t>系</w:t>
            </w:r>
          </w:p>
          <w:p w:rsidR="00C842B8" w:rsidRPr="00EF7EE7" w:rsidRDefault="00EF7EE7" w:rsidP="00EF7EE7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68"/>
                <w:kern w:val="0"/>
                <w:sz w:val="24"/>
              </w:rPr>
            </w:pPr>
            <w:r w:rsidRPr="00654461">
              <w:rPr>
                <w:rFonts w:ascii="宋体" w:hAnsi="宋体" w:cs="宋体" w:hint="eastAsia"/>
                <w:b/>
                <w:color w:val="000000"/>
                <w:w w:val="85"/>
                <w:kern w:val="0"/>
                <w:sz w:val="24"/>
                <w:fitText w:val="1312" w:id="-1211888638"/>
              </w:rPr>
              <w:t>及专业(代码</w:t>
            </w:r>
            <w:r w:rsidRPr="00654461">
              <w:rPr>
                <w:rFonts w:ascii="宋体" w:hAnsi="宋体" w:cs="宋体" w:hint="eastAsia"/>
                <w:b/>
                <w:color w:val="000000"/>
                <w:spacing w:val="-72"/>
                <w:w w:val="85"/>
                <w:kern w:val="0"/>
                <w:sz w:val="24"/>
                <w:fitText w:val="1312" w:id="-1211888638"/>
              </w:rPr>
              <w:t>)</w:t>
            </w:r>
          </w:p>
        </w:tc>
        <w:tc>
          <w:tcPr>
            <w:tcW w:w="3989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42B8" w:rsidRPr="00EF7EE7" w:rsidRDefault="00C842B8" w:rsidP="0080339E">
            <w:pPr>
              <w:jc w:val="left"/>
              <w:rPr>
                <w:rFonts w:ascii="宋体" w:hAnsi="宋体" w:cs="宋体"/>
                <w:b/>
                <w:color w:val="000000"/>
                <w:w w:val="68"/>
                <w:kern w:val="0"/>
                <w:sz w:val="24"/>
              </w:rPr>
            </w:pPr>
          </w:p>
        </w:tc>
      </w:tr>
      <w:tr w:rsidR="00C842B8" w:rsidTr="009436FE">
        <w:trPr>
          <w:trHeight w:val="621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2B8" w:rsidRP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在职</w:t>
            </w:r>
          </w:p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842B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E2" w:rsidRPr="00890BE2" w:rsidRDefault="00890BE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 w:rsidRPr="00654461">
              <w:rPr>
                <w:rFonts w:ascii="宋体" w:hAnsi="宋体" w:cs="宋体" w:hint="eastAsia"/>
                <w:b/>
                <w:color w:val="000000"/>
                <w:w w:val="86"/>
                <w:kern w:val="0"/>
                <w:sz w:val="24"/>
                <w:fitText w:val="1092" w:id="-1211888639"/>
              </w:rPr>
              <w:t>毕业院校</w:t>
            </w:r>
            <w:r w:rsidRPr="00654461">
              <w:rPr>
                <w:rFonts w:ascii="宋体" w:hAnsi="宋体" w:cs="宋体" w:hint="eastAsia"/>
                <w:b/>
                <w:color w:val="000000"/>
                <w:spacing w:val="-24"/>
                <w:w w:val="86"/>
                <w:kern w:val="0"/>
                <w:sz w:val="24"/>
                <w:fitText w:val="1092" w:id="-1211888639"/>
              </w:rPr>
              <w:t>系</w:t>
            </w:r>
          </w:p>
          <w:p w:rsidR="00C842B8" w:rsidRDefault="00890BE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54461">
              <w:rPr>
                <w:rFonts w:ascii="宋体" w:hAnsi="宋体" w:cs="宋体" w:hint="eastAsia"/>
                <w:b/>
                <w:color w:val="000000"/>
                <w:w w:val="85"/>
                <w:kern w:val="0"/>
                <w:sz w:val="24"/>
                <w:fitText w:val="1312" w:id="-1211888638"/>
              </w:rPr>
              <w:t>及专业(代码</w:t>
            </w:r>
            <w:r w:rsidRPr="00654461">
              <w:rPr>
                <w:rFonts w:ascii="宋体" w:hAnsi="宋体" w:cs="宋体" w:hint="eastAsia"/>
                <w:b/>
                <w:color w:val="000000"/>
                <w:spacing w:val="-72"/>
                <w:w w:val="85"/>
                <w:kern w:val="0"/>
                <w:sz w:val="24"/>
                <w:fitText w:val="1312" w:id="-1211888638"/>
              </w:rPr>
              <w:t>)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B8" w:rsidRDefault="00C842B8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9436FE">
        <w:trPr>
          <w:trHeight w:val="60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身份  证号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0BA2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39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7200D3" w:rsidTr="0080339E">
        <w:trPr>
          <w:trHeight w:val="6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0D3" w:rsidRPr="007200D3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 w:rsidRPr="007200D3">
              <w:rPr>
                <w:rFonts w:ascii="宋体" w:hAnsi="宋体" w:cs="宋体" w:hint="eastAsia"/>
                <w:b/>
                <w:color w:val="000000"/>
                <w:w w:val="90"/>
                <w:kern w:val="0"/>
                <w:sz w:val="24"/>
              </w:rPr>
              <w:t>工作单位及职务</w:t>
            </w:r>
          </w:p>
        </w:tc>
        <w:tc>
          <w:tcPr>
            <w:tcW w:w="920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D3" w:rsidRDefault="007200D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7200D3" w:rsidTr="0080339E">
        <w:trPr>
          <w:trHeight w:val="6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0D3" w:rsidRPr="007200D3" w:rsidRDefault="007200D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w w:val="90"/>
                <w:kern w:val="0"/>
                <w:sz w:val="24"/>
              </w:rPr>
              <w:t>家庭住址</w:t>
            </w:r>
          </w:p>
        </w:tc>
        <w:tc>
          <w:tcPr>
            <w:tcW w:w="920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0D3" w:rsidRDefault="007200D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9436FE">
        <w:trPr>
          <w:trHeight w:val="71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54461">
              <w:rPr>
                <w:rFonts w:ascii="宋体" w:hAnsi="宋体" w:cs="宋体" w:hint="eastAsia"/>
                <w:b/>
                <w:color w:val="000000"/>
                <w:w w:val="88"/>
                <w:kern w:val="0"/>
                <w:sz w:val="24"/>
                <w:fitText w:val="893" w:id="-1301092352"/>
              </w:rPr>
              <w:t>联系电</w:t>
            </w:r>
            <w:r w:rsidRPr="00654461">
              <w:rPr>
                <w:rFonts w:ascii="宋体" w:hAnsi="宋体" w:cs="宋体" w:hint="eastAsia"/>
                <w:b/>
                <w:color w:val="000000"/>
                <w:spacing w:val="-12"/>
                <w:w w:val="88"/>
                <w:kern w:val="0"/>
                <w:sz w:val="24"/>
                <w:fitText w:val="893" w:id="-1301092352"/>
              </w:rPr>
              <w:t>话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54461">
              <w:rPr>
                <w:rFonts w:ascii="宋体" w:hAnsi="宋体" w:cs="宋体" w:hint="eastAsia"/>
                <w:b/>
                <w:color w:val="000000"/>
                <w:w w:val="87"/>
                <w:kern w:val="0"/>
                <w:sz w:val="24"/>
                <w:fitText w:val="781" w:id="-1301092351"/>
              </w:rPr>
              <w:t>(手机)</w:t>
            </w:r>
            <w:r w:rsidRPr="00654461">
              <w:rPr>
                <w:rFonts w:ascii="宋体" w:hAnsi="宋体" w:cs="宋体" w:hint="eastAsia"/>
                <w:b/>
                <w:color w:val="000000"/>
                <w:spacing w:val="-24"/>
                <w:w w:val="87"/>
                <w:kern w:val="0"/>
                <w:sz w:val="24"/>
                <w:fitText w:val="781" w:id="-1301092351"/>
              </w:rPr>
              <w:t xml:space="preserve"> 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93C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紧急联系人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FD1EE0">
        <w:trPr>
          <w:trHeight w:val="65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讯</w:t>
            </w:r>
          </w:p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577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49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履  历</w:t>
            </w:r>
          </w:p>
          <w:p w:rsidR="00093D19" w:rsidRPr="000E793C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(</w:t>
            </w:r>
            <w:r w:rsidR="002E312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从大学学历</w:t>
            </w:r>
            <w:r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起</w:t>
            </w:r>
            <w:r w:rsidR="0023249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,</w:t>
            </w:r>
            <w:r w:rsidR="000E793C"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履历时间要连续</w:t>
            </w:r>
            <w:r w:rsid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</w:t>
            </w:r>
            <w:r w:rsidR="000E793C"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完整</w:t>
            </w:r>
            <w:r w:rsidRPr="000E79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工作单位及部门(学校院系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</w:tr>
      <w:tr w:rsidR="00093D19" w:rsidTr="0080339E">
        <w:trPr>
          <w:trHeight w:val="553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59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53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47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581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C7DF3" w:rsidTr="0080339E">
        <w:trPr>
          <w:trHeight w:val="548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7DF3" w:rsidRDefault="00CC7DF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C7DF3" w:rsidTr="00CC7DF3">
        <w:trPr>
          <w:trHeight w:val="557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7DF3" w:rsidRDefault="00CC7DF3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7DF3" w:rsidRDefault="00CC7DF3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93D19" w:rsidTr="0080339E">
        <w:trPr>
          <w:trHeight w:val="611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3D19" w:rsidRDefault="00093D19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D19" w:rsidRDefault="00093D19" w:rsidP="0080339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640BA2" w:rsidTr="0080339E">
        <w:trPr>
          <w:trHeight w:val="1358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40BA2" w:rsidRDefault="00640BA2" w:rsidP="0080339E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lastRenderedPageBreak/>
              <w:t>简要描述在专业领域方面取得的成绩或获奖情况</w:t>
            </w:r>
          </w:p>
        </w:tc>
        <w:tc>
          <w:tcPr>
            <w:tcW w:w="9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BA2" w:rsidRDefault="00640BA2" w:rsidP="008033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</w:tbl>
    <w:p w:rsidR="00640BA2" w:rsidRPr="0080339E" w:rsidRDefault="00640BA2" w:rsidP="0003684A">
      <w:pPr>
        <w:spacing w:beforeLines="50" w:afterLines="50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sectPr w:rsidR="00640BA2" w:rsidRPr="0080339E" w:rsidSect="004872C8">
      <w:pgSz w:w="11906" w:h="16838"/>
      <w:pgMar w:top="1440" w:right="680" w:bottom="709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61" w:rsidRDefault="00654461" w:rsidP="00037971">
      <w:r>
        <w:separator/>
      </w:r>
    </w:p>
  </w:endnote>
  <w:endnote w:type="continuationSeparator" w:id="1">
    <w:p w:rsidR="00654461" w:rsidRDefault="00654461" w:rsidP="0003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61" w:rsidRDefault="00654461" w:rsidP="00037971">
      <w:r>
        <w:separator/>
      </w:r>
    </w:p>
  </w:footnote>
  <w:footnote w:type="continuationSeparator" w:id="1">
    <w:p w:rsidR="00654461" w:rsidRDefault="00654461" w:rsidP="00037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JjMWUyZjBiYzZlNjU4OWQyMzhmZTIxZGFjMjVmOTUifQ=="/>
  </w:docVars>
  <w:rsids>
    <w:rsidRoot w:val="00411A6E"/>
    <w:rsid w:val="0003684A"/>
    <w:rsid w:val="00037971"/>
    <w:rsid w:val="00037DED"/>
    <w:rsid w:val="00053439"/>
    <w:rsid w:val="0006216B"/>
    <w:rsid w:val="00093D19"/>
    <w:rsid w:val="000D3AD6"/>
    <w:rsid w:val="000E5DE7"/>
    <w:rsid w:val="000E793C"/>
    <w:rsid w:val="000F5AAF"/>
    <w:rsid w:val="0010121E"/>
    <w:rsid w:val="001565D4"/>
    <w:rsid w:val="001B7F24"/>
    <w:rsid w:val="001C3DA8"/>
    <w:rsid w:val="0023249B"/>
    <w:rsid w:val="002372A4"/>
    <w:rsid w:val="002451F4"/>
    <w:rsid w:val="002A357E"/>
    <w:rsid w:val="002B4B98"/>
    <w:rsid w:val="002E312A"/>
    <w:rsid w:val="00343AAE"/>
    <w:rsid w:val="003557EC"/>
    <w:rsid w:val="00370407"/>
    <w:rsid w:val="00380AE4"/>
    <w:rsid w:val="00395529"/>
    <w:rsid w:val="003E5ADE"/>
    <w:rsid w:val="003F46D2"/>
    <w:rsid w:val="00411A6E"/>
    <w:rsid w:val="00425AEA"/>
    <w:rsid w:val="00457DD1"/>
    <w:rsid w:val="004872C8"/>
    <w:rsid w:val="005074B4"/>
    <w:rsid w:val="005234F4"/>
    <w:rsid w:val="00570F94"/>
    <w:rsid w:val="005B7739"/>
    <w:rsid w:val="005F25AD"/>
    <w:rsid w:val="0060751B"/>
    <w:rsid w:val="0060778D"/>
    <w:rsid w:val="00640BA2"/>
    <w:rsid w:val="00654461"/>
    <w:rsid w:val="006846D3"/>
    <w:rsid w:val="00691E27"/>
    <w:rsid w:val="006C0F15"/>
    <w:rsid w:val="006C2EE3"/>
    <w:rsid w:val="006D372A"/>
    <w:rsid w:val="006D407E"/>
    <w:rsid w:val="006E1272"/>
    <w:rsid w:val="007200D3"/>
    <w:rsid w:val="00751888"/>
    <w:rsid w:val="00786203"/>
    <w:rsid w:val="00795259"/>
    <w:rsid w:val="007A7B45"/>
    <w:rsid w:val="007D4A16"/>
    <w:rsid w:val="007E1A20"/>
    <w:rsid w:val="0080339E"/>
    <w:rsid w:val="00804BA4"/>
    <w:rsid w:val="00885DCD"/>
    <w:rsid w:val="00890BE2"/>
    <w:rsid w:val="008F763A"/>
    <w:rsid w:val="00915225"/>
    <w:rsid w:val="0092234D"/>
    <w:rsid w:val="00923101"/>
    <w:rsid w:val="009436FE"/>
    <w:rsid w:val="00967A89"/>
    <w:rsid w:val="009A1544"/>
    <w:rsid w:val="009B73C1"/>
    <w:rsid w:val="009D1C0C"/>
    <w:rsid w:val="009D4960"/>
    <w:rsid w:val="009D5182"/>
    <w:rsid w:val="009E538B"/>
    <w:rsid w:val="00A907D6"/>
    <w:rsid w:val="00AA2727"/>
    <w:rsid w:val="00AB2DB7"/>
    <w:rsid w:val="00AE5DAB"/>
    <w:rsid w:val="00BE50D1"/>
    <w:rsid w:val="00C17D56"/>
    <w:rsid w:val="00C27A1B"/>
    <w:rsid w:val="00C456B5"/>
    <w:rsid w:val="00C56F8D"/>
    <w:rsid w:val="00C67E7D"/>
    <w:rsid w:val="00C718A6"/>
    <w:rsid w:val="00C842B8"/>
    <w:rsid w:val="00CA5180"/>
    <w:rsid w:val="00CB6837"/>
    <w:rsid w:val="00CC7DF3"/>
    <w:rsid w:val="00D07DC0"/>
    <w:rsid w:val="00D82CEF"/>
    <w:rsid w:val="00DB2860"/>
    <w:rsid w:val="00DC7D0A"/>
    <w:rsid w:val="00E1287B"/>
    <w:rsid w:val="00E2575C"/>
    <w:rsid w:val="00E5395F"/>
    <w:rsid w:val="00E60873"/>
    <w:rsid w:val="00E81EF9"/>
    <w:rsid w:val="00EA6335"/>
    <w:rsid w:val="00EF36CA"/>
    <w:rsid w:val="00EF6E78"/>
    <w:rsid w:val="00EF7EE7"/>
    <w:rsid w:val="00F076A5"/>
    <w:rsid w:val="00F2588A"/>
    <w:rsid w:val="00F64D17"/>
    <w:rsid w:val="00F90B8F"/>
    <w:rsid w:val="00F96A3E"/>
    <w:rsid w:val="00FC241E"/>
    <w:rsid w:val="00FD1EE0"/>
    <w:rsid w:val="00FE366E"/>
    <w:rsid w:val="00FF0D1A"/>
    <w:rsid w:val="3CBF7218"/>
    <w:rsid w:val="51DF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2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72C8"/>
    <w:rPr>
      <w:sz w:val="18"/>
      <w:szCs w:val="18"/>
    </w:rPr>
  </w:style>
  <w:style w:type="character" w:customStyle="1" w:styleId="Char">
    <w:name w:val="批注框文本 Char"/>
    <w:link w:val="a3"/>
    <w:rsid w:val="004872C8"/>
    <w:rPr>
      <w:kern w:val="2"/>
      <w:sz w:val="18"/>
      <w:szCs w:val="18"/>
    </w:rPr>
  </w:style>
  <w:style w:type="paragraph" w:styleId="a4">
    <w:name w:val="footer"/>
    <w:basedOn w:val="a"/>
    <w:rsid w:val="00487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487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6D20-1CEA-4ABC-804E-80FE390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suncaihong</cp:lastModifiedBy>
  <cp:revision>16</cp:revision>
  <cp:lastPrinted>2018-01-05T08:02:00Z</cp:lastPrinted>
  <dcterms:created xsi:type="dcterms:W3CDTF">2023-02-14T05:52:00Z</dcterms:created>
  <dcterms:modified xsi:type="dcterms:W3CDTF">2023-08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C9E8501DCA49669E0B181FC1BAA83E</vt:lpwstr>
  </property>
</Properties>
</file>